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6422" w14:textId="2BD455C6" w:rsidR="00C758F6" w:rsidRPr="00B51CEE" w:rsidRDefault="00E764AB" w:rsidP="003F05A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51CEE">
        <w:rPr>
          <w:rFonts w:ascii="Arial" w:hAnsi="Arial" w:cs="Arial"/>
          <w:b/>
          <w:sz w:val="22"/>
          <w:szCs w:val="22"/>
        </w:rPr>
        <w:t>Subjec</w:t>
      </w:r>
      <w:r w:rsidR="00EE6BE0">
        <w:rPr>
          <w:rFonts w:ascii="Arial" w:hAnsi="Arial" w:cs="Arial"/>
          <w:b/>
          <w:sz w:val="22"/>
          <w:szCs w:val="22"/>
        </w:rPr>
        <w:t xml:space="preserve">t: </w:t>
      </w:r>
      <w:r w:rsidR="00903B46">
        <w:rPr>
          <w:rFonts w:ascii="Arial" w:hAnsi="Arial" w:cs="Arial"/>
          <w:b/>
          <w:sz w:val="22"/>
          <w:szCs w:val="22"/>
        </w:rPr>
        <w:t xml:space="preserve">Change in </w:t>
      </w:r>
      <w:r w:rsidR="00945619">
        <w:rPr>
          <w:rFonts w:ascii="Arial" w:hAnsi="Arial" w:cs="Arial"/>
          <w:b/>
          <w:sz w:val="22"/>
          <w:szCs w:val="22"/>
        </w:rPr>
        <w:t>Greater Alarm Plan</w:t>
      </w:r>
      <w:r w:rsidR="00C758F6" w:rsidRPr="00B51CEE">
        <w:rPr>
          <w:rFonts w:ascii="Arial" w:hAnsi="Arial" w:cs="Arial"/>
          <w:b/>
          <w:sz w:val="22"/>
          <w:szCs w:val="22"/>
        </w:rPr>
        <w:t xml:space="preserve"> </w:t>
      </w:r>
    </w:p>
    <w:p w14:paraId="734E570C" w14:textId="77777777" w:rsidR="00C758F6" w:rsidRPr="00B51CEE" w:rsidRDefault="00C758F6" w:rsidP="003F05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ABBCD5" w14:textId="77777777" w:rsidR="00A226A4" w:rsidRDefault="00A226A4">
      <w:pPr>
        <w:rPr>
          <w:rFonts w:ascii="Arial" w:hAnsi="Arial" w:cs="Arial"/>
        </w:rPr>
      </w:pPr>
    </w:p>
    <w:p w14:paraId="5777DEDD" w14:textId="453D7B08" w:rsidR="00B51CEE" w:rsidRDefault="0094561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A5B4ED" wp14:editId="3A66C13E">
            <wp:extent cx="6400800" cy="3830955"/>
            <wp:effectExtent l="0" t="0" r="0" b="0"/>
            <wp:docPr id="190406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3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B9ED" w14:textId="77777777" w:rsidR="00B51CEE" w:rsidRDefault="00B51CEE">
      <w:pPr>
        <w:rPr>
          <w:rFonts w:ascii="Arial" w:hAnsi="Arial" w:cs="Arial"/>
        </w:rPr>
      </w:pPr>
    </w:p>
    <w:p w14:paraId="1FC27EC9" w14:textId="77777777" w:rsidR="00B51CEE" w:rsidRDefault="00B51CEE">
      <w:pPr>
        <w:rPr>
          <w:rFonts w:ascii="Arial" w:hAnsi="Arial" w:cs="Arial"/>
        </w:rPr>
      </w:pPr>
    </w:p>
    <w:p w14:paraId="038695A7" w14:textId="77777777" w:rsidR="00B51CEE" w:rsidRDefault="00B51CEE" w:rsidP="00B51CEE">
      <w:pPr>
        <w:rPr>
          <w:rFonts w:ascii="Arial" w:hAnsi="Arial" w:cs="Arial"/>
          <w:sz w:val="18"/>
          <w:szCs w:val="20"/>
        </w:rPr>
      </w:pPr>
    </w:p>
    <w:p w14:paraId="5D27D6B9" w14:textId="77777777" w:rsidR="00B51CEE" w:rsidRDefault="00B51CEE" w:rsidP="00B51CEE">
      <w:pPr>
        <w:rPr>
          <w:rFonts w:ascii="Arial" w:hAnsi="Arial" w:cs="Arial"/>
          <w:sz w:val="18"/>
          <w:szCs w:val="20"/>
        </w:rPr>
      </w:pPr>
    </w:p>
    <w:p w14:paraId="1F187823" w14:textId="77777777" w:rsidR="00B51CEE" w:rsidRDefault="00B51CEE" w:rsidP="00B51CEE">
      <w:pPr>
        <w:rPr>
          <w:rFonts w:ascii="Arial" w:hAnsi="Arial" w:cs="Arial"/>
          <w:sz w:val="18"/>
          <w:szCs w:val="20"/>
        </w:rPr>
      </w:pPr>
    </w:p>
    <w:p w14:paraId="08C596C8" w14:textId="77777777" w:rsidR="00B51CEE" w:rsidRDefault="00B51CEE" w:rsidP="00B51CEE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378"/>
        <w:gridCol w:w="4322"/>
        <w:gridCol w:w="2070"/>
        <w:gridCol w:w="2088"/>
      </w:tblGrid>
      <w:tr w:rsidR="00B51CEE" w14:paraId="6F22C8A6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F3635C0" w14:textId="77777777" w:rsidR="00B51CEE" w:rsidRDefault="00B51CE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DB8B7F9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276D8A0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 T/O Pres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4612DB2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 Co. Chief Pres.</w:t>
            </w:r>
          </w:p>
        </w:tc>
      </w:tr>
      <w:tr w:rsidR="00B51CEE" w14:paraId="48EC352B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70FB" w14:textId="1C937A41" w:rsidR="00B51CEE" w:rsidRDefault="00903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, 20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D95" w14:textId="357DF8E6" w:rsidR="00B51CEE" w:rsidRDefault="00903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sent to SL ECC, XSL Chiefs, SL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326" w14:textId="3CC26AD1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05D" w14:textId="0988B6E9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CEE" w14:paraId="5BE3248A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41B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F58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460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EAA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CEE" w14:paraId="53C332F0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898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FBA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A9D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CEC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CEE" w14:paraId="4A72CB08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CCA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E90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876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1DF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CEE" w14:paraId="5B968B57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5A3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EFD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269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918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1CEE" w14:paraId="593D5F26" w14:textId="77777777" w:rsidTr="00B51CE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3F2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E81" w14:textId="77777777" w:rsidR="00B51CEE" w:rsidRDefault="00B5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832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BE1" w14:textId="77777777" w:rsidR="00B51CEE" w:rsidRDefault="00B51C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2780AAD" w14:textId="77777777" w:rsidR="00B51CEE" w:rsidRDefault="00B51CEE" w:rsidP="00B51CEE">
      <w:pPr>
        <w:rPr>
          <w:rFonts w:ascii="Arial" w:hAnsi="Arial" w:cs="Arial"/>
          <w:sz w:val="18"/>
          <w:szCs w:val="20"/>
        </w:rPr>
      </w:pPr>
    </w:p>
    <w:sectPr w:rsidR="00B51CEE" w:rsidSect="00B51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5300" w14:textId="77777777" w:rsidR="00730EE7" w:rsidRDefault="00730EE7" w:rsidP="003E4FF9">
      <w:pPr>
        <w:spacing w:after="0" w:line="240" w:lineRule="auto"/>
      </w:pPr>
      <w:r>
        <w:separator/>
      </w:r>
    </w:p>
  </w:endnote>
  <w:endnote w:type="continuationSeparator" w:id="0">
    <w:p w14:paraId="100B1C76" w14:textId="77777777" w:rsidR="00730EE7" w:rsidRDefault="00730EE7" w:rsidP="003E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58CA" w14:textId="77777777" w:rsidR="005605CC" w:rsidRDefault="00560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19C7" w14:textId="77777777" w:rsidR="005605CC" w:rsidRDefault="00560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CBAA" w14:textId="77777777" w:rsidR="005605CC" w:rsidRDefault="0056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0D68" w14:textId="77777777" w:rsidR="00730EE7" w:rsidRDefault="00730EE7" w:rsidP="003E4FF9">
      <w:pPr>
        <w:spacing w:after="0" w:line="240" w:lineRule="auto"/>
      </w:pPr>
      <w:r>
        <w:separator/>
      </w:r>
    </w:p>
  </w:footnote>
  <w:footnote w:type="continuationSeparator" w:id="0">
    <w:p w14:paraId="45A7B649" w14:textId="77777777" w:rsidR="00730EE7" w:rsidRDefault="00730EE7" w:rsidP="003E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C356" w14:textId="77777777" w:rsidR="005605CC" w:rsidRDefault="00560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2A91" w14:textId="2B782AC0" w:rsidR="003E4FF9" w:rsidRDefault="00EE6BE0" w:rsidP="00EE6BE0">
    <w:pPr>
      <w:pStyle w:val="Header"/>
      <w:tabs>
        <w:tab w:val="left" w:pos="1440"/>
      </w:tabs>
      <w:rPr>
        <w:rFonts w:asciiTheme="majorHAnsi" w:hAnsiTheme="majorHAnsi"/>
        <w:b/>
        <w:smallCaps/>
        <w:sz w:val="28"/>
        <w:szCs w:val="28"/>
      </w:rPr>
    </w:pPr>
    <w:r>
      <w:rPr>
        <w:rFonts w:asciiTheme="majorHAnsi" w:hAnsiTheme="majorHAnsi"/>
        <w:b/>
        <w:small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E48A26" wp14:editId="4494C7CB">
          <wp:simplePos x="0" y="0"/>
          <wp:positionH relativeFrom="margin">
            <wp:align>left</wp:align>
          </wp:positionH>
          <wp:positionV relativeFrom="margin">
            <wp:posOffset>-1619250</wp:posOffset>
          </wp:positionV>
          <wp:extent cx="1190625" cy="11906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 County Fire Chiefs Asso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FF9">
      <w:rPr>
        <w:rFonts w:asciiTheme="majorHAnsi" w:hAnsiTheme="majorHAnsi"/>
        <w:b/>
        <w:smallCaps/>
        <w:sz w:val="28"/>
        <w:szCs w:val="28"/>
      </w:rPr>
      <w:t>San Luis Obispo County Fire Chiefs</w:t>
    </w:r>
  </w:p>
  <w:p w14:paraId="3055B21A" w14:textId="7D310921" w:rsidR="003E4FF9" w:rsidRPr="00116001" w:rsidRDefault="00116001" w:rsidP="00EE6BE0">
    <w:pPr>
      <w:pStyle w:val="Header"/>
      <w:rPr>
        <w:b/>
        <w:smallCaps/>
        <w:sz w:val="24"/>
        <w:szCs w:val="20"/>
      </w:rPr>
    </w:pPr>
    <w:r w:rsidRPr="00116001">
      <w:rPr>
        <w:b/>
        <w:smallCaps/>
      </w:rPr>
      <w:t>Standard</w:t>
    </w:r>
    <w:r w:rsidR="003E4FF9" w:rsidRPr="00116001">
      <w:rPr>
        <w:b/>
        <w:smallCaps/>
      </w:rPr>
      <w:t xml:space="preserve"> Operati</w:t>
    </w:r>
    <w:r w:rsidRPr="00116001">
      <w:rPr>
        <w:b/>
        <w:smallCaps/>
      </w:rPr>
      <w:t>ng Guidelines</w:t>
    </w:r>
  </w:p>
  <w:p w14:paraId="629E567A" w14:textId="3BD92F0F" w:rsidR="003E4FF9" w:rsidRPr="00116001" w:rsidRDefault="005605CC" w:rsidP="00EE6BE0">
    <w:pPr>
      <w:pStyle w:val="Header"/>
      <w:rPr>
        <w:b/>
        <w:smallCaps/>
      </w:rPr>
    </w:pPr>
    <w:r>
      <w:rPr>
        <w:b/>
        <w:smallCaps/>
      </w:rPr>
      <w:t>Appendix A.4</w:t>
    </w:r>
  </w:p>
  <w:p w14:paraId="6F6867A6" w14:textId="77777777" w:rsidR="003E4FF9" w:rsidRDefault="003E4FF9" w:rsidP="003E4FF9">
    <w:pPr>
      <w:pStyle w:val="Header"/>
      <w:tabs>
        <w:tab w:val="right" w:pos="9270"/>
      </w:tabs>
      <w:jc w:val="center"/>
      <w:rPr>
        <w:b/>
        <w:smallCaps/>
      </w:rPr>
    </w:pPr>
  </w:p>
  <w:p w14:paraId="135D49A3" w14:textId="77777777" w:rsidR="003E4FF9" w:rsidRDefault="003E4FF9" w:rsidP="003E4FF9">
    <w:pPr>
      <w:pStyle w:val="Header"/>
      <w:tabs>
        <w:tab w:val="right" w:pos="9270"/>
      </w:tabs>
      <w:jc w:val="center"/>
      <w:rPr>
        <w:b/>
        <w:sz w:val="20"/>
      </w:rPr>
    </w:pPr>
    <w:r>
      <w:tab/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\* Arabic  \* MERGEFORMAT </w:instrText>
    </w:r>
    <w:r>
      <w:rPr>
        <w:b/>
        <w:sz w:val="20"/>
      </w:rPr>
      <w:fldChar w:fldCharType="separate"/>
    </w:r>
    <w:r w:rsidR="00EE6BE0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\* Arabic  \* MERGEFORMAT </w:instrText>
    </w:r>
    <w:r>
      <w:rPr>
        <w:b/>
        <w:sz w:val="20"/>
      </w:rPr>
      <w:fldChar w:fldCharType="separate"/>
    </w:r>
    <w:r w:rsidR="00EE6BE0">
      <w:rPr>
        <w:b/>
        <w:noProof/>
        <w:sz w:val="20"/>
      </w:rPr>
      <w:t>2</w:t>
    </w:r>
    <w:r>
      <w:rPr>
        <w:b/>
        <w:sz w:val="20"/>
      </w:rPr>
      <w:fldChar w:fldCharType="end"/>
    </w:r>
  </w:p>
  <w:p w14:paraId="7CDEAF47" w14:textId="77777777" w:rsidR="003E4FF9" w:rsidRDefault="00730EE7" w:rsidP="003E4FF9">
    <w:pPr>
      <w:spacing w:after="0"/>
      <w:jc w:val="center"/>
    </w:pPr>
    <w:r>
      <w:pict w14:anchorId="1AC1977B">
        <v:rect id="_x0000_i1159" style="width:7in;height:1.5pt" o:hralign="center" o:hrstd="t" o:hr="t" fillcolor="#a0a0a0" stroked="f"/>
      </w:pict>
    </w:r>
  </w:p>
  <w:p w14:paraId="05F7386C" w14:textId="77777777" w:rsidR="003E4FF9" w:rsidRDefault="003E4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1C7" w14:textId="77777777" w:rsidR="005605CC" w:rsidRDefault="0056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206B4"/>
    <w:multiLevelType w:val="hybridMultilevel"/>
    <w:tmpl w:val="582CE08C"/>
    <w:lvl w:ilvl="0" w:tplc="CA8A9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619E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C1785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415D8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3DF6"/>
    <w:multiLevelType w:val="hybridMultilevel"/>
    <w:tmpl w:val="4F2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2179">
    <w:abstractNumId w:val="1"/>
  </w:num>
  <w:num w:numId="2" w16cid:durableId="619145071">
    <w:abstractNumId w:val="0"/>
  </w:num>
  <w:num w:numId="3" w16cid:durableId="1326208215">
    <w:abstractNumId w:val="4"/>
  </w:num>
  <w:num w:numId="4" w16cid:durableId="1414083836">
    <w:abstractNumId w:val="2"/>
  </w:num>
  <w:num w:numId="5" w16cid:durableId="123713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F6"/>
    <w:rsid w:val="00116001"/>
    <w:rsid w:val="00140618"/>
    <w:rsid w:val="00382B23"/>
    <w:rsid w:val="003E4FF9"/>
    <w:rsid w:val="003F05A8"/>
    <w:rsid w:val="005605CC"/>
    <w:rsid w:val="00587A7F"/>
    <w:rsid w:val="0061571B"/>
    <w:rsid w:val="00711D5B"/>
    <w:rsid w:val="00730EE7"/>
    <w:rsid w:val="00875959"/>
    <w:rsid w:val="008D5780"/>
    <w:rsid w:val="008F4E18"/>
    <w:rsid w:val="00903B46"/>
    <w:rsid w:val="00945619"/>
    <w:rsid w:val="0096376C"/>
    <w:rsid w:val="00973858"/>
    <w:rsid w:val="00A226A4"/>
    <w:rsid w:val="00A50AC9"/>
    <w:rsid w:val="00A92E9E"/>
    <w:rsid w:val="00B51CEE"/>
    <w:rsid w:val="00BB2B03"/>
    <w:rsid w:val="00C25A81"/>
    <w:rsid w:val="00C758F6"/>
    <w:rsid w:val="00C91B8D"/>
    <w:rsid w:val="00E22946"/>
    <w:rsid w:val="00E764AB"/>
    <w:rsid w:val="00E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5DE97"/>
  <w15:docId w15:val="{8A147D0D-2F1E-4357-A60E-D6A1516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82B23"/>
    <w:pPr>
      <w:spacing w:after="0" w:line="240" w:lineRule="auto"/>
    </w:pPr>
  </w:style>
  <w:style w:type="table" w:styleId="TableGrid">
    <w:name w:val="Table Grid"/>
    <w:basedOn w:val="TableNormal"/>
    <w:uiPriority w:val="59"/>
    <w:rsid w:val="00B51C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F9"/>
  </w:style>
  <w:style w:type="paragraph" w:styleId="Footer">
    <w:name w:val="footer"/>
    <w:basedOn w:val="Normal"/>
    <w:link w:val="FooterChar"/>
    <w:uiPriority w:val="99"/>
    <w:unhideWhenUsed/>
    <w:rsid w:val="003E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BE4A-EBD1-4322-9C52-9905740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49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ascadero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iranda</dc:creator>
  <cp:lastModifiedBy>Timpano, Mika</cp:lastModifiedBy>
  <cp:revision>2</cp:revision>
  <cp:lastPrinted>2017-09-19T00:02:00Z</cp:lastPrinted>
  <dcterms:created xsi:type="dcterms:W3CDTF">2026-06-10T19:05:00Z</dcterms:created>
  <dcterms:modified xsi:type="dcterms:W3CDTF">2026-06-10T19:05:00Z</dcterms:modified>
</cp:coreProperties>
</file>